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10768" w:type="dxa"/>
        <w:tblLayout w:type="fixed"/>
        <w:tblLook w:val="04A0" w:firstRow="1" w:lastRow="0" w:firstColumn="1" w:lastColumn="0" w:noHBand="0" w:noVBand="1"/>
      </w:tblPr>
      <w:tblGrid>
        <w:gridCol w:w="462"/>
        <w:gridCol w:w="2020"/>
        <w:gridCol w:w="2729"/>
        <w:gridCol w:w="3119"/>
        <w:gridCol w:w="283"/>
        <w:gridCol w:w="2155"/>
      </w:tblGrid>
      <w:tr w:rsidR="00F7750C" w:rsidRPr="009E64EB" w:rsidTr="00977FD7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977FD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02633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4B6818" w:rsidRPr="009E64EB" w:rsidRDefault="004B6818" w:rsidP="00977FD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4B6818" w:rsidRPr="00F7750C" w:rsidRDefault="004B6818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4B6818" w:rsidRPr="00F7750C" w:rsidRDefault="004B6818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4B6818" w:rsidRPr="00F7750C" w:rsidRDefault="004B6818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38" w:type="dxa"/>
            <w:gridSpan w:val="2"/>
          </w:tcPr>
          <w:p w:rsidR="004B6818" w:rsidRPr="00F7750C" w:rsidRDefault="004B6818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977FD7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3055C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77FD1" w:rsidRPr="00305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3133C1" w:rsidRDefault="008C4921" w:rsidP="00977FD7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977FD7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3055CD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3055CD" w:rsidP="00977FD7">
            <w:pPr>
              <w:jc w:val="both"/>
              <w:rPr>
                <w:rFonts w:ascii="Times New Roman" w:hAnsi="Times New Roman" w:cs="Times New Roman"/>
              </w:rPr>
            </w:pPr>
            <w:r w:rsidRPr="003055CD">
              <w:rPr>
                <w:rFonts w:ascii="Times New Roman" w:hAnsi="Times New Roman" w:cs="Times New Roman"/>
              </w:rPr>
              <w:t xml:space="preserve"> </w:t>
            </w:r>
            <w:r w:rsidR="00B77FD1" w:rsidRPr="00305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3133C1" w:rsidRDefault="008C4921" w:rsidP="00977FD7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977FD7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3055CD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3133C1" w:rsidRDefault="008C4921" w:rsidP="00977FD7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977FD7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3133C1" w:rsidRDefault="008C4921" w:rsidP="00977FD7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977FD7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D21E1" w:rsidRDefault="00954F0F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21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3133C1" w:rsidRDefault="008C4921" w:rsidP="00977FD7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977FD7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8C4921" w:rsidRPr="00202633" w:rsidRDefault="008C4921" w:rsidP="0097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02633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55" w:type="dxa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96841" w:rsidRDefault="00202633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ие стихотворения А. Майкова, А. Плещеева, С. Маршака стр. 65-67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202633" w:rsidRDefault="00202633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DA1F1B">
                <w:rPr>
                  <w:rStyle w:val="a6"/>
                  <w:rFonts w:ascii="Times New Roman" w:hAnsi="Times New Roman" w:cs="Times New Roman"/>
                </w:rPr>
                <w:t>https://youtu.be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CXmTMWAzgOE</w:t>
              </w:r>
            </w:hyperlink>
          </w:p>
          <w:p w:rsidR="008C4921" w:rsidRPr="00202633" w:rsidRDefault="00202633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hyperlink r:id="rId9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://youtu.be/fpRTz6VnILc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80243D" w:rsidRDefault="0080243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ёрдые и мягкие согласные звуки №1;№3 стр. 81-83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8C4921" w:rsidRPr="0080243D" w:rsidRDefault="00202633" w:rsidP="00977FD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OCZohTqdjIE</w:t>
              </w:r>
            </w:hyperlink>
            <w:r w:rsidRPr="008024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5177BD" w:rsidRDefault="005177B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</w:t>
            </w:r>
            <w:r w:rsidR="0080243D">
              <w:rPr>
                <w:rFonts w:ascii="Times New Roman" w:hAnsi="Times New Roman" w:cs="Times New Roman"/>
              </w:rPr>
              <w:t>переходом через десяток вида _+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0243D">
              <w:rPr>
                <w:rFonts w:ascii="Times New Roman" w:hAnsi="Times New Roman" w:cs="Times New Roman"/>
              </w:rPr>
              <w:t>№1;№2 стр. 70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8C4921" w:rsidRPr="0080243D" w:rsidRDefault="0080243D" w:rsidP="00977FD7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zsEnfh5pmjI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3012F" w:rsidRDefault="0080243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автомобили</w:t>
            </w:r>
            <w:r w:rsidR="00F3012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8C4921" w:rsidRPr="0080243D" w:rsidRDefault="0080243D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LVd2QybOHdA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3012F" w:rsidRDefault="0080243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овая. Май. Подготовка 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8C4921" w:rsidRPr="00F3012F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977FD7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0243D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A74324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</w:t>
            </w:r>
            <w:r w:rsidR="0080243D">
              <w:rPr>
                <w:rFonts w:ascii="Times New Roman" w:hAnsi="Times New Roman" w:cs="Times New Roman"/>
              </w:rPr>
              <w:t>переходом через десяток вида _+8; _+9. №1;№2 стр.71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96841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RYYLfYA8Gs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4324" w:rsidRPr="0080243D">
              <w:rPr>
                <w:rFonts w:ascii="Times New Roman" w:hAnsi="Times New Roman" w:cs="Times New Roman"/>
              </w:rPr>
              <w:t xml:space="preserve"> </w:t>
            </w:r>
            <w:r w:rsidR="00F37B4F" w:rsidRPr="00A96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по твердости-мягкости согласные звуки. №6; №7;№8 стр. 84-85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E67ADD" w:rsidRDefault="00E67ADD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Pr="00DA1F1B">
                <w:rPr>
                  <w:rStyle w:val="a6"/>
                  <w:rFonts w:ascii="Times New Roman" w:hAnsi="Times New Roman" w:cs="Times New Roman"/>
                </w:rPr>
                <w:t>https://youtu.be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DShY05TsKp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E67ADD" w:rsidRDefault="00E67ADD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ем нужны поезда? Стр 62-63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E67ADD" w:rsidRDefault="00E67ADD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//youtu.be/WCwb6YIcvQA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A74324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игра. Соревнование. </w:t>
            </w:r>
            <w:r w:rsidR="00E67ADD">
              <w:rPr>
                <w:rFonts w:ascii="Times New Roman" w:hAnsi="Times New Roman" w:cs="Times New Roman"/>
              </w:rPr>
              <w:t xml:space="preserve">Игры по выбору учащихся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E67ADD" w:rsidRDefault="008C4921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CB1D4D" w:rsidRDefault="008C4921" w:rsidP="00977FD7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977FD7">
        <w:tc>
          <w:tcPr>
            <w:tcW w:w="10768" w:type="dxa"/>
            <w:gridSpan w:val="6"/>
            <w:shd w:val="clear" w:color="auto" w:fill="auto"/>
          </w:tcPr>
          <w:p w:rsidR="00247F27" w:rsidRPr="00661302" w:rsidRDefault="00247F27" w:rsidP="00977F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C4921" w:rsidRPr="00E67ADD" w:rsidRDefault="008C4921" w:rsidP="0097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67ADD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F37B4F" w:rsidRPr="009E64EB" w:rsidTr="00977FD7">
        <w:trPr>
          <w:trHeight w:val="361"/>
        </w:trPr>
        <w:tc>
          <w:tcPr>
            <w:tcW w:w="462" w:type="dxa"/>
            <w:shd w:val="clear" w:color="auto" w:fill="auto"/>
          </w:tcPr>
          <w:p w:rsidR="008C4921" w:rsidRPr="00BD345B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A74324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. №1 стр. 72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E67ADD" w:rsidRDefault="00E67ADD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1F1B">
                <w:rPr>
                  <w:rStyle w:val="a6"/>
                  <w:rFonts w:ascii="Times New Roman" w:hAnsi="Times New Roman" w:cs="Times New Roman"/>
                </w:rPr>
                <w:t>/809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pGDtIIIo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A74324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6405">
              <w:t xml:space="preserve"> </w:t>
            </w:r>
            <w:r w:rsidR="00E67ADD">
              <w:rPr>
                <w:rFonts w:ascii="Times New Roman" w:hAnsi="Times New Roman" w:cs="Times New Roman"/>
              </w:rPr>
              <w:t>Кимге ошама сюемен! стр. 117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овая подготовка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74324" w:rsidRDefault="00A74324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</w:t>
            </w:r>
            <w:r w:rsidRPr="00A7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A74324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1C6405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="00E67ADD">
              <w:rPr>
                <w:rFonts w:ascii="Times New Roman" w:hAnsi="Times New Roman" w:cs="Times New Roman"/>
              </w:rPr>
              <w:t xml:space="preserve">буквы Щ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  <w:r w:rsidR="00247F27">
              <w:rPr>
                <w:rFonts w:ascii="Times New Roman" w:hAnsi="Times New Roman" w:cs="Times New Roman"/>
              </w:rPr>
              <w:t xml:space="preserve"> шах</w:t>
            </w:r>
            <w:r>
              <w:rPr>
                <w:rFonts w:ascii="Times New Roman" w:hAnsi="Times New Roman" w:cs="Times New Roman"/>
              </w:rPr>
              <w:t>. Двойной шах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rPr>
          <w:trHeight w:val="70"/>
        </w:trPr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661302" w:rsidRDefault="008C4921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977FD7">
        <w:tc>
          <w:tcPr>
            <w:tcW w:w="10768" w:type="dxa"/>
            <w:gridSpan w:val="6"/>
            <w:shd w:val="clear" w:color="auto" w:fill="auto"/>
          </w:tcPr>
          <w:p w:rsidR="008C4921" w:rsidRPr="00977FD7" w:rsidRDefault="008C4921" w:rsidP="0097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77FD7">
              <w:rPr>
                <w:rFonts w:ascii="Times New Roman" w:hAnsi="Times New Roman" w:cs="Times New Roman"/>
                <w:b/>
                <w:lang w:val="en-US"/>
              </w:rPr>
              <w:t xml:space="preserve">15 </w:t>
            </w:r>
            <w:r w:rsidR="00977FD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661302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-загадки И. Токмаковой , Л. Ульяницкой, Л. Яхнина стр. 68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661302" w:rsidRDefault="00661302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DA1F1B">
                <w:rPr>
                  <w:rStyle w:val="a6"/>
                  <w:rFonts w:ascii="Times New Roman" w:hAnsi="Times New Roman" w:cs="Times New Roman"/>
                </w:rPr>
                <w:t>https://youtu.be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Sg7FJoepF2k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661302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по твёрдости-мягкости согласные звуки №9 стр. 85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661302" w:rsidRDefault="00661302" w:rsidP="00977F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Pr="00DA1F1B">
                <w:rPr>
                  <w:rStyle w:val="a6"/>
                  <w:rFonts w:ascii="Times New Roman" w:hAnsi="Times New Roman" w:cs="Times New Roman"/>
                </w:rPr>
                <w:t>https://youtu.be/</w:t>
              </w:r>
              <w:r w:rsidRPr="00DA1F1B">
                <w:rPr>
                  <w:rStyle w:val="a6"/>
                  <w:rFonts w:ascii="Times New Roman" w:hAnsi="Times New Roman" w:cs="Times New Roman"/>
                  <w:lang w:val="en-US"/>
                </w:rPr>
                <w:t>-s4hrEqN1Q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E67ADD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661302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который звучит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B517F9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661302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. деятельность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661302" w:rsidP="0097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и демонатаж. Соединения подвижные и неподвижные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247F27" w:rsidRDefault="008C4921" w:rsidP="00977FD7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977FD7">
        <w:tc>
          <w:tcPr>
            <w:tcW w:w="10768" w:type="dxa"/>
            <w:gridSpan w:val="6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77FD7">
              <w:rPr>
                <w:rFonts w:ascii="Times New Roman" w:hAnsi="Times New Roman" w:cs="Times New Roman"/>
                <w:b/>
              </w:rPr>
              <w:t>16 мая</w:t>
            </w:r>
            <w:bookmarkStart w:id="0" w:name="_GoBack"/>
            <w:bookmarkEnd w:id="0"/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8C4921" w:rsidRPr="00F7750C" w:rsidRDefault="008C4921" w:rsidP="0097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977FD7">
        <w:tc>
          <w:tcPr>
            <w:tcW w:w="462" w:type="dxa"/>
            <w:shd w:val="clear" w:color="auto" w:fill="auto"/>
          </w:tcPr>
          <w:p w:rsidR="008C4921" w:rsidRPr="009E64EB" w:rsidRDefault="008C4921" w:rsidP="00977FD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shd w:val="clear" w:color="auto" w:fill="BDD6EE" w:themeFill="accent1" w:themeFillTint="66"/>
          </w:tcPr>
          <w:p w:rsidR="008C4921" w:rsidRPr="00F7750C" w:rsidRDefault="008C4921" w:rsidP="0097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F9">
        <w:rPr>
          <w:rFonts w:ascii="Times New Roman" w:hAnsi="Times New Roman" w:cs="Times New Roman"/>
          <w:b/>
          <w:sz w:val="28"/>
          <w:szCs w:val="28"/>
        </w:rPr>
        <w:t>1 «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661302">
      <w:pgSz w:w="11906" w:h="16838"/>
      <w:pgMar w:top="709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C5" w:rsidRDefault="00320FC5" w:rsidP="00661302">
      <w:pPr>
        <w:spacing w:after="0" w:line="240" w:lineRule="auto"/>
      </w:pPr>
      <w:r>
        <w:separator/>
      </w:r>
    </w:p>
  </w:endnote>
  <w:endnote w:type="continuationSeparator" w:id="0">
    <w:p w:rsidR="00320FC5" w:rsidRDefault="00320FC5" w:rsidP="0066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C5" w:rsidRDefault="00320FC5" w:rsidP="00661302">
      <w:pPr>
        <w:spacing w:after="0" w:line="240" w:lineRule="auto"/>
      </w:pPr>
      <w:r>
        <w:separator/>
      </w:r>
    </w:p>
  </w:footnote>
  <w:footnote w:type="continuationSeparator" w:id="0">
    <w:p w:rsidR="00320FC5" w:rsidRDefault="00320FC5" w:rsidP="00661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1747FD"/>
    <w:rsid w:val="001C6405"/>
    <w:rsid w:val="001D6DB0"/>
    <w:rsid w:val="00202633"/>
    <w:rsid w:val="00217772"/>
    <w:rsid w:val="00247F27"/>
    <w:rsid w:val="003055CD"/>
    <w:rsid w:val="003133C1"/>
    <w:rsid w:val="00320FC5"/>
    <w:rsid w:val="00353601"/>
    <w:rsid w:val="004B6818"/>
    <w:rsid w:val="005177BD"/>
    <w:rsid w:val="005D2073"/>
    <w:rsid w:val="00661302"/>
    <w:rsid w:val="007B5CC1"/>
    <w:rsid w:val="0080243D"/>
    <w:rsid w:val="008C4921"/>
    <w:rsid w:val="00954F0F"/>
    <w:rsid w:val="00977FD7"/>
    <w:rsid w:val="00990A7D"/>
    <w:rsid w:val="009E64EB"/>
    <w:rsid w:val="00A74324"/>
    <w:rsid w:val="00A96841"/>
    <w:rsid w:val="00AD21E1"/>
    <w:rsid w:val="00B25FB9"/>
    <w:rsid w:val="00B517F9"/>
    <w:rsid w:val="00B52054"/>
    <w:rsid w:val="00B5417B"/>
    <w:rsid w:val="00B77FD1"/>
    <w:rsid w:val="00BD345B"/>
    <w:rsid w:val="00C44075"/>
    <w:rsid w:val="00CB1D4D"/>
    <w:rsid w:val="00D1734B"/>
    <w:rsid w:val="00D64254"/>
    <w:rsid w:val="00E67ADD"/>
    <w:rsid w:val="00F3012F"/>
    <w:rsid w:val="00F37B4F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47F2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302"/>
  </w:style>
  <w:style w:type="paragraph" w:styleId="a9">
    <w:name w:val="footer"/>
    <w:basedOn w:val="a"/>
    <w:link w:val="aa"/>
    <w:uiPriority w:val="99"/>
    <w:unhideWhenUsed/>
    <w:rsid w:val="0066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mTMWAzgOE" TargetMode="External"/><Relationship Id="rId13" Type="http://schemas.openxmlformats.org/officeDocument/2006/relationships/hyperlink" Target="https://youtu.be/HRYYLfYA8Gs" TargetMode="External"/><Relationship Id="rId18" Type="http://schemas.openxmlformats.org/officeDocument/2006/relationships/hyperlink" Target="https://youtu.be/-s4hrEqN1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LVd2QybOHdA" TargetMode="External"/><Relationship Id="rId17" Type="http://schemas.openxmlformats.org/officeDocument/2006/relationships/hyperlink" Target="https://youtu.be/Sg7FJoepF2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809pGDtII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sEnfh5pmj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Cwb6YIcvQA" TargetMode="External"/><Relationship Id="rId10" Type="http://schemas.openxmlformats.org/officeDocument/2006/relationships/hyperlink" Target="https://youtu.be/OCZohTqdj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fpRTz6VnILc" TargetMode="External"/><Relationship Id="rId14" Type="http://schemas.openxmlformats.org/officeDocument/2006/relationships/hyperlink" Target="https://youtu.be/DShY05TsK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A9D-6DB5-4C1F-965B-F944AAF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cp:lastPrinted>2020-04-03T11:13:00Z</cp:lastPrinted>
  <dcterms:created xsi:type="dcterms:W3CDTF">2020-04-03T12:44:00Z</dcterms:created>
  <dcterms:modified xsi:type="dcterms:W3CDTF">2020-05-13T23:47:00Z</dcterms:modified>
</cp:coreProperties>
</file>